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案  南雷集  4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案  南雷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23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关键词搜索：https://www.jiaokey.com/tag/南雷文案  南雷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